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47" w:rsidRDefault="00C77447" w:rsidP="00C77447">
      <w:pPr>
        <w:jc w:val="center"/>
        <w:rPr>
          <w:b/>
          <w:bCs/>
        </w:rPr>
      </w:pPr>
    </w:p>
    <w:p w:rsidR="00C77447" w:rsidRDefault="00C77447" w:rsidP="00C77447">
      <w:pPr>
        <w:jc w:val="center"/>
        <w:rPr>
          <w:b/>
          <w:bCs/>
        </w:rPr>
      </w:pPr>
    </w:p>
    <w:p w:rsidR="00C77447" w:rsidRPr="007765F0" w:rsidRDefault="00F8291F" w:rsidP="00C77447">
      <w:pPr>
        <w:rPr>
          <w:b/>
          <w:bCs/>
          <w:sz w:val="22"/>
          <w:szCs w:val="22"/>
        </w:rPr>
      </w:pPr>
      <w:r w:rsidRPr="00280BC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78763B9" wp14:editId="10097478">
                <wp:simplePos x="0" y="0"/>
                <wp:positionH relativeFrom="column">
                  <wp:posOffset>1345719</wp:posOffset>
                </wp:positionH>
                <wp:positionV relativeFrom="paragraph">
                  <wp:posOffset>72390</wp:posOffset>
                </wp:positionV>
                <wp:extent cx="4110355" cy="1109345"/>
                <wp:effectExtent l="0" t="0" r="4445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T.C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0BC0">
                              <w:rPr>
                                <w:b/>
                              </w:rPr>
                              <w:t>ÇORUM VALİLİĞİ</w:t>
                            </w:r>
                          </w:p>
                          <w:p w:rsidR="00280BC0" w:rsidRPr="00280BC0" w:rsidRDefault="00280BC0" w:rsidP="00280B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280BC0">
                              <w:rPr>
                                <w:b/>
                              </w:rPr>
                              <w:t xml:space="preserve">AİLE, ÇALIŞMA VE SOSYAL </w:t>
                            </w:r>
                            <w:r>
                              <w:rPr>
                                <w:b/>
                              </w:rPr>
                              <w:t xml:space="preserve">HİZMETLER </w:t>
                            </w:r>
                            <w:r w:rsidRPr="00280BC0">
                              <w:rPr>
                                <w:b/>
                              </w:rPr>
                              <w:t>İL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763B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5.95pt;margin-top:5.7pt;width:323.65pt;height:87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" stroked="f">
                <v:textbox style="mso-fit-shape-to-text:t">
                  <w:txbxContent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T.C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 w:rsidRPr="00280BC0">
                        <w:rPr>
                          <w:b/>
                        </w:rPr>
                        <w:t>ÇORUM VALİLİĞİ</w:t>
                      </w:r>
                    </w:p>
                    <w:p w:rsidR="00280BC0" w:rsidRPr="00280BC0" w:rsidRDefault="00280BC0" w:rsidP="00280B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 w:rsidRPr="00280BC0">
                        <w:rPr>
                          <w:b/>
                        </w:rPr>
                        <w:t xml:space="preserve">AİLE, ÇALIŞMA VE SOSYAL </w:t>
                      </w:r>
                      <w:r>
                        <w:rPr>
                          <w:b/>
                        </w:rPr>
                        <w:t xml:space="preserve">HİZMETLER </w:t>
                      </w:r>
                      <w:r w:rsidRPr="00280BC0">
                        <w:rPr>
                          <w:b/>
                        </w:rPr>
                        <w:t>İL MÜDÜ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7447">
        <w:rPr>
          <w:b/>
          <w:bCs/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FAD4B67" wp14:editId="46328077">
            <wp:extent cx="1161784" cy="1013065"/>
            <wp:effectExtent l="0" t="0" r="63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çorumaile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360" cy="10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C77447">
        <w:rPr>
          <w:b/>
          <w:bCs/>
          <w:sz w:val="22"/>
          <w:szCs w:val="22"/>
        </w:rPr>
        <w:tab/>
      </w:r>
      <w:r w:rsidR="00BD16E9">
        <w:rPr>
          <w:b/>
          <w:bCs/>
          <w:sz w:val="22"/>
          <w:szCs w:val="22"/>
        </w:rPr>
        <w:t xml:space="preserve">                           </w:t>
      </w:r>
    </w:p>
    <w:p w:rsidR="00BD16E9" w:rsidRDefault="00BD16E9" w:rsidP="00280BC0">
      <w:pPr>
        <w:pStyle w:val="stbilgi"/>
        <w:rPr>
          <w:rFonts w:ascii="Times New Roman" w:hAnsi="Times New Roman" w:cs="Times New Roman"/>
          <w:b/>
          <w:bCs/>
        </w:rPr>
      </w:pPr>
    </w:p>
    <w:p w:rsidR="009D3605" w:rsidRPr="007765F0" w:rsidRDefault="009D3605" w:rsidP="00C77447">
      <w:pPr>
        <w:pStyle w:val="stbilgi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28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280BC0" w:rsidTr="00F8291F">
        <w:trPr>
          <w:trHeight w:val="100"/>
        </w:trPr>
        <w:tc>
          <w:tcPr>
            <w:tcW w:w="9497" w:type="dxa"/>
          </w:tcPr>
          <w:p w:rsidR="00C77447" w:rsidRDefault="00C77447" w:rsidP="00B92422">
            <w:pPr>
              <w:jc w:val="center"/>
              <w:rPr>
                <w:b/>
                <w:bCs/>
              </w:rPr>
            </w:pPr>
          </w:p>
        </w:tc>
      </w:tr>
    </w:tbl>
    <w:p w:rsidR="007E202A" w:rsidRDefault="007E202A" w:rsidP="007E202A">
      <w:pPr>
        <w:jc w:val="center"/>
        <w:rPr>
          <w:b/>
          <w:bCs/>
        </w:rPr>
      </w:pPr>
    </w:p>
    <w:p w:rsidR="00734CA4" w:rsidRDefault="00F8291F" w:rsidP="00734C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KÂLET</w:t>
      </w:r>
      <w:r w:rsidR="00734CA4">
        <w:rPr>
          <w:b/>
          <w:sz w:val="32"/>
          <w:szCs w:val="32"/>
        </w:rPr>
        <w:t xml:space="preserve"> FORMU</w:t>
      </w:r>
    </w:p>
    <w:p w:rsidR="00734CA4" w:rsidRDefault="00734CA4" w:rsidP="00734CA4">
      <w:pPr>
        <w:rPr>
          <w:b/>
          <w:sz w:val="32"/>
          <w:szCs w:val="32"/>
        </w:rPr>
      </w:pPr>
    </w:p>
    <w:p w:rsidR="00734CA4" w:rsidRDefault="00734CA4" w:rsidP="00734CA4">
      <w:pPr>
        <w:jc w:val="center"/>
        <w:rPr>
          <w:b/>
          <w:sz w:val="32"/>
          <w:szCs w:val="32"/>
        </w:rPr>
      </w:pPr>
    </w:p>
    <w:p w:rsidR="00734CA4" w:rsidRDefault="00734CA4" w:rsidP="00734CA4">
      <w:pPr>
        <w:jc w:val="center"/>
        <w:rPr>
          <w:sz w:val="28"/>
          <w:szCs w:val="28"/>
        </w:rPr>
      </w:pPr>
    </w:p>
    <w:p w:rsidR="00734CA4" w:rsidRDefault="00734CA4" w:rsidP="00F8291F">
      <w:pPr>
        <w:spacing w:line="480" w:lineRule="auto"/>
        <w:ind w:left="284"/>
      </w:pPr>
      <w:r>
        <w:t>Vekalet Veren Kullanıcı Adı Soyadı</w:t>
      </w:r>
      <w:proofErr w:type="gramStart"/>
      <w:r>
        <w:t>:……………………………………………………………..</w:t>
      </w:r>
      <w:proofErr w:type="gramEnd"/>
    </w:p>
    <w:p w:rsidR="00734CA4" w:rsidRDefault="00734CA4" w:rsidP="00F8291F">
      <w:pPr>
        <w:spacing w:line="480" w:lineRule="auto"/>
        <w:ind w:left="284"/>
      </w:pPr>
      <w:r>
        <w:t>Vekalet Alan Kullanıcı Adı Soyadı</w:t>
      </w:r>
      <w:proofErr w:type="gramStart"/>
      <w:r>
        <w:t>:………………………………………………………………</w:t>
      </w:r>
      <w:proofErr w:type="gramEnd"/>
    </w:p>
    <w:p w:rsidR="00734CA4" w:rsidRDefault="00734CA4" w:rsidP="00F8291F">
      <w:pPr>
        <w:spacing w:line="480" w:lineRule="auto"/>
        <w:ind w:left="284"/>
      </w:pPr>
      <w:r>
        <w:t>Vekalet Bırakma Nedeni</w:t>
      </w:r>
      <w:proofErr w:type="gramStart"/>
      <w:r>
        <w:t>:…………………………………………………………………………</w:t>
      </w:r>
      <w:proofErr w:type="gramEnd"/>
    </w:p>
    <w:p w:rsidR="00734CA4" w:rsidRDefault="00734CA4" w:rsidP="00F8291F">
      <w:pPr>
        <w:spacing w:line="480" w:lineRule="auto"/>
        <w:ind w:left="284"/>
      </w:pPr>
      <w:r>
        <w:t>Vekalet Başlangıç Tarihi (GG/AA/YY)</w:t>
      </w:r>
      <w:proofErr w:type="gramStart"/>
      <w:r>
        <w:t>:………………………………………………………….</w:t>
      </w:r>
      <w:proofErr w:type="gramEnd"/>
    </w:p>
    <w:p w:rsidR="00734CA4" w:rsidRDefault="00734CA4" w:rsidP="00F8291F">
      <w:pPr>
        <w:spacing w:line="480" w:lineRule="auto"/>
        <w:ind w:left="284"/>
      </w:pPr>
      <w:r>
        <w:t>Vekalet Bitiş Tarihi (GG/AA/YY)</w:t>
      </w:r>
      <w:proofErr w:type="gramStart"/>
      <w:r>
        <w:t>:……………………………………………………………….</w:t>
      </w:r>
      <w:proofErr w:type="gramEnd"/>
    </w:p>
    <w:p w:rsidR="00734CA4" w:rsidRDefault="00734CA4" w:rsidP="00F8291F">
      <w:pPr>
        <w:spacing w:line="480" w:lineRule="auto"/>
        <w:ind w:left="284"/>
      </w:pPr>
      <w:r>
        <w:t>Dahili Telefon</w:t>
      </w:r>
      <w:proofErr w:type="gramStart"/>
      <w:r>
        <w:t>:..................</w:t>
      </w:r>
      <w:proofErr w:type="gramEnd"/>
    </w:p>
    <w:p w:rsidR="00734CA4" w:rsidRDefault="00734CA4" w:rsidP="00734CA4">
      <w:pPr>
        <w:spacing w:line="480" w:lineRule="auto"/>
      </w:pPr>
    </w:p>
    <w:p w:rsidR="00734CA4" w:rsidRDefault="00734CA4" w:rsidP="00734CA4">
      <w:pPr>
        <w:spacing w:line="480" w:lineRule="auto"/>
      </w:pPr>
    </w:p>
    <w:p w:rsidR="00734CA4" w:rsidRDefault="00734CA4" w:rsidP="00734CA4">
      <w:pPr>
        <w:spacing w:line="480" w:lineRule="auto"/>
        <w:rPr>
          <w:b/>
        </w:rPr>
      </w:pPr>
      <w:r>
        <w:rPr>
          <w:b/>
        </w:rPr>
        <w:t xml:space="preserve">              </w:t>
      </w:r>
      <w:r w:rsidR="00F8291F">
        <w:rPr>
          <w:b/>
        </w:rPr>
        <w:tab/>
        <w:t xml:space="preserve">  Tarih ve İmza        </w:t>
      </w:r>
      <w:r w:rsidR="00F8291F">
        <w:rPr>
          <w:b/>
        </w:rPr>
        <w:tab/>
      </w:r>
      <w:r w:rsidR="00F8291F">
        <w:rPr>
          <w:b/>
        </w:rPr>
        <w:tab/>
      </w:r>
      <w:r w:rsidR="00F8291F">
        <w:rPr>
          <w:b/>
        </w:rPr>
        <w:tab/>
      </w:r>
      <w:r w:rsidR="00F8291F">
        <w:rPr>
          <w:b/>
        </w:rPr>
        <w:tab/>
      </w:r>
      <w:r w:rsidR="00F8291F">
        <w:rPr>
          <w:b/>
        </w:rPr>
        <w:tab/>
        <w:t xml:space="preserve">  </w:t>
      </w:r>
      <w:r w:rsidR="00F8291F">
        <w:rPr>
          <w:b/>
        </w:rPr>
        <w:tab/>
      </w:r>
      <w:r>
        <w:rPr>
          <w:b/>
        </w:rPr>
        <w:t>Tarih ve İmza</w:t>
      </w:r>
    </w:p>
    <w:p w:rsidR="00734CA4" w:rsidRDefault="00F8291F" w:rsidP="00734CA4">
      <w:pPr>
        <w:tabs>
          <w:tab w:val="left" w:pos="465"/>
          <w:tab w:val="right" w:pos="9356"/>
        </w:tabs>
        <w:spacing w:line="480" w:lineRule="auto"/>
        <w:rPr>
          <w:b/>
        </w:rPr>
      </w:pPr>
      <w:r>
        <w:rPr>
          <w:b/>
        </w:rPr>
        <w:t xml:space="preserve">    Vekâlet</w:t>
      </w:r>
      <w:r w:rsidR="00734CA4">
        <w:rPr>
          <w:b/>
        </w:rPr>
        <w:t xml:space="preserve"> Veren Kullanıcı/Üst Yetkili Amir              </w:t>
      </w:r>
      <w:r>
        <w:rPr>
          <w:b/>
        </w:rPr>
        <w:tab/>
        <w:t xml:space="preserve">     </w:t>
      </w:r>
      <w:r w:rsidR="00734CA4">
        <w:rPr>
          <w:b/>
        </w:rPr>
        <w:t xml:space="preserve"> </w:t>
      </w:r>
      <w:r>
        <w:rPr>
          <w:b/>
        </w:rPr>
        <w:t xml:space="preserve">  </w:t>
      </w:r>
      <w:r w:rsidR="00734CA4">
        <w:rPr>
          <w:b/>
        </w:rPr>
        <w:t xml:space="preserve"> </w:t>
      </w:r>
      <w:r>
        <w:rPr>
          <w:b/>
        </w:rPr>
        <w:t>Vekâlet</w:t>
      </w:r>
      <w:r w:rsidR="00734CA4">
        <w:rPr>
          <w:b/>
        </w:rPr>
        <w:t xml:space="preserve"> Alan Kullanıcı/Üst Yetkili Amir</w:t>
      </w: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p w:rsidR="00991066" w:rsidRDefault="00991066" w:rsidP="00991066">
      <w:pPr>
        <w:tabs>
          <w:tab w:val="left" w:pos="465"/>
          <w:tab w:val="right" w:pos="9356"/>
        </w:tabs>
        <w:spacing w:line="480" w:lineRule="auto"/>
        <w:jc w:val="both"/>
        <w:rPr>
          <w:sz w:val="28"/>
          <w:szCs w:val="28"/>
        </w:rPr>
      </w:pPr>
    </w:p>
    <w:p w:rsidR="0082038D" w:rsidRPr="00991066" w:rsidRDefault="0082038D" w:rsidP="00991066">
      <w:pPr>
        <w:tabs>
          <w:tab w:val="left" w:pos="465"/>
          <w:tab w:val="right" w:pos="9356"/>
        </w:tabs>
        <w:spacing w:line="480" w:lineRule="auto"/>
        <w:jc w:val="both"/>
        <w:rPr>
          <w:b/>
          <w:color w:val="C00000"/>
          <w:sz w:val="28"/>
          <w:szCs w:val="28"/>
        </w:rPr>
      </w:pPr>
      <w:bookmarkStart w:id="0" w:name="_GoBack"/>
      <w:bookmarkEnd w:id="0"/>
    </w:p>
    <w:sectPr w:rsidR="0082038D" w:rsidRPr="00991066" w:rsidSect="00F8291F">
      <w:footerReference w:type="default" r:id="rId8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A4" w:rsidRDefault="00A932A4" w:rsidP="00F8291F">
      <w:r>
        <w:separator/>
      </w:r>
    </w:p>
  </w:endnote>
  <w:endnote w:type="continuationSeparator" w:id="0">
    <w:p w:rsidR="00A932A4" w:rsidRDefault="00A932A4" w:rsidP="00F8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91F" w:rsidRDefault="004715BD">
    <w:pPr>
      <w:pStyle w:val="Altbilgi"/>
    </w:pPr>
    <w:r>
      <w:t>19-FR-113</w:t>
    </w:r>
    <w:r w:rsidR="00F8291F">
      <w:t xml:space="preserve"> </w:t>
    </w:r>
    <w:proofErr w:type="spellStart"/>
    <w:r w:rsidR="00F8291F">
      <w:t>Rev</w:t>
    </w:r>
    <w:proofErr w:type="spellEnd"/>
    <w:r w:rsidR="00F8291F">
      <w:t>. (0- 15.11.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A4" w:rsidRDefault="00A932A4" w:rsidP="00F8291F">
      <w:r>
        <w:separator/>
      </w:r>
    </w:p>
  </w:footnote>
  <w:footnote w:type="continuationSeparator" w:id="0">
    <w:p w:rsidR="00A932A4" w:rsidRDefault="00A932A4" w:rsidP="00F82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B3"/>
    <w:rsid w:val="002049A2"/>
    <w:rsid w:val="00280BC0"/>
    <w:rsid w:val="00410972"/>
    <w:rsid w:val="004715BD"/>
    <w:rsid w:val="004B7D12"/>
    <w:rsid w:val="00641258"/>
    <w:rsid w:val="00734CA4"/>
    <w:rsid w:val="007E202A"/>
    <w:rsid w:val="0082038D"/>
    <w:rsid w:val="00961D87"/>
    <w:rsid w:val="00991066"/>
    <w:rsid w:val="009D3605"/>
    <w:rsid w:val="00A932A4"/>
    <w:rsid w:val="00AF1BE7"/>
    <w:rsid w:val="00BD16E9"/>
    <w:rsid w:val="00C77447"/>
    <w:rsid w:val="00D225B3"/>
    <w:rsid w:val="00E708A0"/>
    <w:rsid w:val="00F8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A71CF-C184-4075-BF40-EE2C525F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7447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C77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829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291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73CB3-6420-47C2-A5B7-AEF474E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 baykal</dc:creator>
  <cp:lastModifiedBy>Şaziye Gökdoğan</cp:lastModifiedBy>
  <cp:revision>4</cp:revision>
  <dcterms:created xsi:type="dcterms:W3CDTF">2018-11-12T07:19:00Z</dcterms:created>
  <dcterms:modified xsi:type="dcterms:W3CDTF">2018-11-15T13:59:00Z</dcterms:modified>
</cp:coreProperties>
</file>